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218" w:rsidRPr="00E40D2A" w:rsidRDefault="00410218" w:rsidP="00057FCE">
      <w:pPr>
        <w:pStyle w:val="ListParagraph"/>
        <w:numPr>
          <w:ilvl w:val="0"/>
          <w:numId w:val="2"/>
        </w:numPr>
        <w:spacing w:after="0" w:line="240" w:lineRule="auto"/>
        <w:jc w:val="center"/>
        <w:rPr>
          <w:rFonts w:cs="B Titr"/>
          <w:b/>
          <w:bCs/>
          <w:i/>
          <w:iCs/>
          <w:color w:val="FF0000"/>
          <w:sz w:val="20"/>
          <w:szCs w:val="20"/>
          <w:rtl/>
        </w:rPr>
      </w:pPr>
      <w:r w:rsidRPr="00E40D2A">
        <w:rPr>
          <w:rFonts w:cs="B Titr" w:hint="cs"/>
          <w:b/>
          <w:bCs/>
          <w:i/>
          <w:iCs/>
          <w:color w:val="FF0000"/>
          <w:sz w:val="20"/>
          <w:szCs w:val="20"/>
          <w:rtl/>
        </w:rPr>
        <w:t>فدراسيون تكواندو</w:t>
      </w:r>
    </w:p>
    <w:p w:rsidR="00783C04" w:rsidRPr="00E40D2A" w:rsidRDefault="002E41A6" w:rsidP="00816C70">
      <w:pPr>
        <w:pStyle w:val="ListParagraph"/>
        <w:numPr>
          <w:ilvl w:val="0"/>
          <w:numId w:val="2"/>
        </w:numPr>
        <w:spacing w:after="0" w:line="240" w:lineRule="auto"/>
        <w:jc w:val="center"/>
        <w:rPr>
          <w:rFonts w:cs="B Titr"/>
          <w:color w:val="FF0000"/>
          <w:sz w:val="20"/>
          <w:szCs w:val="20"/>
        </w:rPr>
      </w:pPr>
      <w:r w:rsidRPr="00E40D2A">
        <w:rPr>
          <w:rFonts w:cs="B Titr" w:hint="cs"/>
          <w:b/>
          <w:bCs/>
          <w:i/>
          <w:iCs/>
          <w:color w:val="FF0000"/>
          <w:sz w:val="20"/>
          <w:szCs w:val="20"/>
          <w:rtl/>
        </w:rPr>
        <w:t>تقويم ورزشي سال</w:t>
      </w:r>
      <w:r w:rsidR="00851BA9" w:rsidRPr="00E40D2A">
        <w:rPr>
          <w:rFonts w:cs="B Titr"/>
          <w:color w:val="FF0000"/>
          <w:sz w:val="20"/>
          <w:szCs w:val="20"/>
        </w:rPr>
        <w:t xml:space="preserve"> </w:t>
      </w:r>
      <w:r w:rsidR="00816C70" w:rsidRPr="00E40D2A">
        <w:rPr>
          <w:rFonts w:cs="B Titr" w:hint="cs"/>
          <w:color w:val="FF0000"/>
          <w:sz w:val="20"/>
          <w:szCs w:val="20"/>
          <w:rtl/>
        </w:rPr>
        <w:t>1401</w:t>
      </w:r>
    </w:p>
    <w:p w:rsidR="006C1133" w:rsidRPr="00E40D2A" w:rsidRDefault="007876AF" w:rsidP="00893495">
      <w:pPr>
        <w:pStyle w:val="ListParagraph"/>
        <w:numPr>
          <w:ilvl w:val="0"/>
          <w:numId w:val="2"/>
        </w:numPr>
        <w:spacing w:after="0" w:line="240" w:lineRule="auto"/>
        <w:jc w:val="center"/>
        <w:rPr>
          <w:rFonts w:cs="B Titr"/>
          <w:color w:val="FF0000"/>
          <w:sz w:val="20"/>
          <w:szCs w:val="20"/>
        </w:rPr>
      </w:pPr>
      <w:r w:rsidRPr="00E40D2A">
        <w:rPr>
          <w:rFonts w:cs="B Titr" w:hint="cs"/>
          <w:color w:val="FF0000"/>
          <w:sz w:val="20"/>
          <w:szCs w:val="20"/>
          <w:rtl/>
        </w:rPr>
        <w:t>كميته آزمون</w:t>
      </w:r>
    </w:p>
    <w:tbl>
      <w:tblPr>
        <w:tblStyle w:val="TableGrid"/>
        <w:tblpPr w:leftFromText="180" w:rightFromText="180" w:vertAnchor="text" w:horzAnchor="margin" w:tblpXSpec="center" w:tblpY="9"/>
        <w:bidiVisual/>
        <w:tblW w:w="10490" w:type="dxa"/>
        <w:tblBorders>
          <w:top w:val="thinThickMediumGap" w:sz="18" w:space="0" w:color="auto"/>
          <w:left w:val="thickThinMediumGap" w:sz="18" w:space="0" w:color="auto"/>
          <w:bottom w:val="thickThinMediumGap" w:sz="18" w:space="0" w:color="auto"/>
          <w:right w:val="thinThickMediumGap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1134"/>
        <w:gridCol w:w="2126"/>
        <w:gridCol w:w="2268"/>
        <w:gridCol w:w="1417"/>
        <w:gridCol w:w="1702"/>
      </w:tblGrid>
      <w:tr w:rsidR="0066026A" w:rsidRPr="00E40D2A" w:rsidTr="0066026A">
        <w:trPr>
          <w:trHeight w:val="527"/>
        </w:trPr>
        <w:tc>
          <w:tcPr>
            <w:tcW w:w="10490" w:type="dxa"/>
            <w:gridSpan w:val="7"/>
            <w:tcBorders>
              <w:bottom w:val="single" w:sz="18" w:space="0" w:color="auto"/>
            </w:tcBorders>
          </w:tcPr>
          <w:p w:rsidR="0066026A" w:rsidRPr="00E40D2A" w:rsidRDefault="0066026A" w:rsidP="0066026A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E40D2A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1-ممتحنيني مي‌توانند در سيستم بانك اطلاعات از تاريخ  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03</w:t>
            </w:r>
            <w:r w:rsidRPr="00E40D2A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/02/1401     تا تاريخ    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7</w:t>
            </w:r>
            <w:r w:rsidRPr="00E40D2A">
              <w:rPr>
                <w:rFonts w:cs="B Titr" w:hint="cs"/>
                <w:b/>
                <w:bCs/>
                <w:sz w:val="20"/>
                <w:szCs w:val="20"/>
                <w:rtl/>
              </w:rPr>
              <w:t>/02/1401   ثبت نام نمايند كه در كلاس‌هاي هماهنگي مربيان شركت كرده‌باشند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.</w:t>
            </w:r>
          </w:p>
          <w:p w:rsidR="0066026A" w:rsidRPr="00E40D2A" w:rsidRDefault="0066026A" w:rsidP="0066026A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E40D2A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2 -  برگزاري كلاس هماهنگي نمایندگان استانها و مسئولین کمیته آزمون آقايان و بانوان در روز دوشنبه به تاریخ 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6</w:t>
            </w:r>
            <w:r w:rsidRPr="00E40D2A">
              <w:rPr>
                <w:rFonts w:cs="B Titr" w:hint="cs"/>
                <w:b/>
                <w:bCs/>
                <w:sz w:val="20"/>
                <w:szCs w:val="20"/>
                <w:rtl/>
              </w:rPr>
              <w:t>/02/1401</w:t>
            </w:r>
            <w:r w:rsidRPr="00E40D2A">
              <w:rPr>
                <w:rFonts w:cs="B Titr"/>
                <w:b/>
                <w:bCs/>
                <w:sz w:val="20"/>
                <w:szCs w:val="20"/>
                <w:rtl/>
              </w:rPr>
              <w:br/>
            </w:r>
            <w:r w:rsidRPr="00E40D2A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3- در طول ماه مبارك رمضان  از تاريخ 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4</w:t>
            </w:r>
            <w:r w:rsidRPr="00E40D2A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/01/1401    تا تاريخ  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4</w:t>
            </w:r>
            <w:r w:rsidRPr="00E40D2A">
              <w:rPr>
                <w:rFonts w:cs="B Titr" w:hint="cs"/>
                <w:b/>
                <w:bCs/>
                <w:sz w:val="20"/>
                <w:szCs w:val="20"/>
                <w:rtl/>
              </w:rPr>
              <w:t>/02/1401     هيچ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‌</w:t>
            </w:r>
            <w:r w:rsidRPr="00E40D2A">
              <w:rPr>
                <w:rFonts w:cs="B Titr" w:hint="cs"/>
                <w:b/>
                <w:bCs/>
                <w:sz w:val="20"/>
                <w:szCs w:val="20"/>
                <w:rtl/>
              </w:rPr>
              <w:t>گونه آزموني برگزار نمي‌گردد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.</w:t>
            </w:r>
          </w:p>
        </w:tc>
      </w:tr>
      <w:tr w:rsidR="0066026A" w:rsidRPr="00E40D2A" w:rsidTr="0066026A">
        <w:trPr>
          <w:trHeight w:val="240"/>
        </w:trPr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6026A" w:rsidRPr="00E40D2A" w:rsidRDefault="0066026A" w:rsidP="0066026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E40D2A">
              <w:rPr>
                <w:rFonts w:cs="B Titr" w:hint="cs"/>
                <w:b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6026A" w:rsidRPr="00E40D2A" w:rsidRDefault="0066026A" w:rsidP="0066026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E40D2A">
              <w:rPr>
                <w:rFonts w:cs="B Titr" w:hint="cs"/>
                <w:b/>
                <w:bCs/>
                <w:sz w:val="20"/>
                <w:szCs w:val="20"/>
                <w:rtl/>
              </w:rPr>
              <w:t>شماره دوره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6026A" w:rsidRPr="00E40D2A" w:rsidRDefault="0066026A" w:rsidP="0066026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E40D2A">
              <w:rPr>
                <w:rFonts w:cs="B Titr" w:hint="cs"/>
                <w:b/>
                <w:bCs/>
                <w:sz w:val="20"/>
                <w:szCs w:val="20"/>
                <w:rtl/>
              </w:rPr>
              <w:t>تاريخ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6026A" w:rsidRPr="00E40D2A" w:rsidRDefault="0066026A" w:rsidP="0066026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E40D2A">
              <w:rPr>
                <w:rFonts w:cs="B Titr" w:hint="cs"/>
                <w:b/>
                <w:bCs/>
                <w:sz w:val="20"/>
                <w:szCs w:val="20"/>
                <w:rtl/>
              </w:rPr>
              <w:t>مهلت ثبت نام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تا پايان روز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6026A" w:rsidRPr="00E40D2A" w:rsidRDefault="0066026A" w:rsidP="0066026A">
            <w:pPr>
              <w:jc w:val="center"/>
              <w:rPr>
                <w:rFonts w:cs="B Titr"/>
                <w:b/>
                <w:bCs/>
                <w:sz w:val="20"/>
                <w:szCs w:val="20"/>
                <w:highlight w:val="yellow"/>
                <w:rtl/>
              </w:rPr>
            </w:pPr>
            <w:r w:rsidRPr="00E40D2A">
              <w:rPr>
                <w:rFonts w:cs="B Titr" w:hint="cs"/>
                <w:b/>
                <w:bCs/>
                <w:sz w:val="20"/>
                <w:szCs w:val="20"/>
                <w:rtl/>
              </w:rPr>
              <w:t>استان هاي برگزار كننده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6026A" w:rsidRPr="00E40D2A" w:rsidRDefault="0066026A" w:rsidP="0066026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E40D2A">
              <w:rPr>
                <w:rFonts w:cs="B Titr" w:hint="cs"/>
                <w:b/>
                <w:bCs/>
                <w:sz w:val="20"/>
                <w:szCs w:val="20"/>
                <w:rtl/>
              </w:rPr>
              <w:t>جنسيت</w:t>
            </w:r>
          </w:p>
        </w:tc>
        <w:tc>
          <w:tcPr>
            <w:tcW w:w="17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6026A" w:rsidRPr="00E40D2A" w:rsidRDefault="0066026A" w:rsidP="0066026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E40D2A">
              <w:rPr>
                <w:rFonts w:cs="B Titr" w:hint="cs"/>
                <w:b/>
                <w:bCs/>
                <w:sz w:val="20"/>
                <w:szCs w:val="20"/>
                <w:rtl/>
              </w:rPr>
              <w:t>رده كمربند</w:t>
            </w:r>
          </w:p>
        </w:tc>
      </w:tr>
      <w:tr w:rsidR="0066026A" w:rsidRPr="00E40D2A" w:rsidTr="0066026A"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6026A" w:rsidRPr="00E40D2A" w:rsidRDefault="0066026A" w:rsidP="0066026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6026A" w:rsidRPr="00AC3F3D" w:rsidRDefault="0066026A" w:rsidP="0066026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C3F3D">
              <w:rPr>
                <w:rFonts w:cs="B Nazanin" w:hint="cs"/>
                <w:b/>
                <w:bCs/>
                <w:sz w:val="20"/>
                <w:szCs w:val="20"/>
                <w:rtl/>
              </w:rPr>
              <w:t>268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6026A" w:rsidRPr="00AC3F3D" w:rsidRDefault="0066026A" w:rsidP="0066026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6</w:t>
            </w:r>
            <w:r w:rsidRPr="00AC3F3D">
              <w:rPr>
                <w:rFonts w:cs="B Nazanin" w:hint="cs"/>
                <w:b/>
                <w:bCs/>
                <w:sz w:val="20"/>
                <w:szCs w:val="20"/>
                <w:rtl/>
              </w:rPr>
              <w:t>/03/1401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6026A" w:rsidRPr="00AC3F3D" w:rsidRDefault="0066026A" w:rsidP="0066026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1/02/1401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6026A" w:rsidRPr="00AC3F3D" w:rsidRDefault="0066026A" w:rsidP="0066026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C3F3D">
              <w:rPr>
                <w:rFonts w:cs="B Nazanin" w:hint="cs"/>
                <w:b/>
                <w:bCs/>
                <w:sz w:val="20"/>
                <w:szCs w:val="20"/>
                <w:rtl/>
              </w:rPr>
              <w:t>استانهاي متقاضي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6026A" w:rsidRPr="00E40D2A" w:rsidRDefault="0066026A" w:rsidP="0066026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E40D2A">
              <w:rPr>
                <w:rFonts w:cs="B Titr" w:hint="cs"/>
                <w:b/>
                <w:bCs/>
                <w:sz w:val="20"/>
                <w:szCs w:val="20"/>
                <w:rtl/>
              </w:rPr>
              <w:t>آقايان و بانوان</w:t>
            </w:r>
          </w:p>
        </w:tc>
        <w:tc>
          <w:tcPr>
            <w:tcW w:w="17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6026A" w:rsidRPr="00E40D2A" w:rsidRDefault="0066026A" w:rsidP="0066026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E40D2A">
              <w:rPr>
                <w:rFonts w:cs="B Titr" w:hint="cs"/>
                <w:b/>
                <w:bCs/>
                <w:sz w:val="20"/>
                <w:szCs w:val="20"/>
                <w:rtl/>
              </w:rPr>
              <w:t>قرمز تا دان 2</w:t>
            </w:r>
          </w:p>
        </w:tc>
      </w:tr>
      <w:tr w:rsidR="0066026A" w:rsidRPr="00E40D2A" w:rsidTr="0066026A"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6026A" w:rsidRPr="00E40D2A" w:rsidRDefault="0066026A" w:rsidP="0066026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6026A" w:rsidRPr="00AC3F3D" w:rsidRDefault="0066026A" w:rsidP="0066026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C3F3D">
              <w:rPr>
                <w:rFonts w:cs="B Nazanin" w:hint="cs"/>
                <w:b/>
                <w:bCs/>
                <w:sz w:val="20"/>
                <w:szCs w:val="20"/>
                <w:rtl/>
              </w:rPr>
              <w:t>268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6026A" w:rsidRPr="00AC3F3D" w:rsidRDefault="0066026A" w:rsidP="0066026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3</w:t>
            </w:r>
            <w:r w:rsidRPr="00AC3F3D">
              <w:rPr>
                <w:rFonts w:cs="B Nazanin" w:hint="cs"/>
                <w:b/>
                <w:bCs/>
                <w:sz w:val="20"/>
                <w:szCs w:val="20"/>
                <w:rtl/>
              </w:rPr>
              <w:t>/03/1401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6026A" w:rsidRPr="00AC3F3D" w:rsidRDefault="0066026A" w:rsidP="0066026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7/03/1401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6026A" w:rsidRPr="00AC3F3D" w:rsidRDefault="0066026A" w:rsidP="0066026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يزد-مازندران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6026A" w:rsidRPr="00E40D2A" w:rsidRDefault="0066026A" w:rsidP="0066026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E40D2A">
              <w:rPr>
                <w:rFonts w:cs="B Titr" w:hint="cs"/>
                <w:b/>
                <w:bCs/>
                <w:sz w:val="20"/>
                <w:szCs w:val="20"/>
                <w:rtl/>
              </w:rPr>
              <w:t>آقايان</w:t>
            </w:r>
          </w:p>
        </w:tc>
        <w:tc>
          <w:tcPr>
            <w:tcW w:w="17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6026A" w:rsidRPr="00E40D2A" w:rsidRDefault="0066026A" w:rsidP="0066026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E40D2A">
              <w:rPr>
                <w:rFonts w:cs="B Titr" w:hint="cs"/>
                <w:b/>
                <w:bCs/>
                <w:sz w:val="20"/>
                <w:szCs w:val="20"/>
                <w:rtl/>
              </w:rPr>
              <w:t>پوم و دان 3و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4</w:t>
            </w:r>
          </w:p>
        </w:tc>
      </w:tr>
      <w:tr w:rsidR="0066026A" w:rsidRPr="00E40D2A" w:rsidTr="0066026A"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6026A" w:rsidRDefault="0066026A" w:rsidP="0066026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6026A" w:rsidRPr="00AC3F3D" w:rsidRDefault="0066026A" w:rsidP="0066026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7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6026A" w:rsidRDefault="0066026A" w:rsidP="0066026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3/03/1401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6026A" w:rsidRPr="00AC3F3D" w:rsidRDefault="0066026A" w:rsidP="0066026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7/03/1401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6026A" w:rsidRDefault="0066026A" w:rsidP="0066026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C3F3D">
              <w:rPr>
                <w:rFonts w:cs="B Nazanin" w:hint="cs"/>
                <w:b/>
                <w:bCs/>
                <w:sz w:val="20"/>
                <w:szCs w:val="20"/>
                <w:rtl/>
              </w:rPr>
              <w:t>تهران/فدراسيون تكواندو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6026A" w:rsidRPr="00E40D2A" w:rsidRDefault="0066026A" w:rsidP="0066026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E40D2A">
              <w:rPr>
                <w:rFonts w:cs="B Titr" w:hint="cs"/>
                <w:b/>
                <w:bCs/>
                <w:sz w:val="20"/>
                <w:szCs w:val="20"/>
                <w:rtl/>
              </w:rPr>
              <w:t>بانوان</w:t>
            </w:r>
          </w:p>
        </w:tc>
        <w:tc>
          <w:tcPr>
            <w:tcW w:w="17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6026A" w:rsidRPr="00E40D2A" w:rsidRDefault="0066026A" w:rsidP="0066026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دان 5</w:t>
            </w:r>
          </w:p>
        </w:tc>
      </w:tr>
      <w:tr w:rsidR="0066026A" w:rsidRPr="00E40D2A" w:rsidTr="0066026A"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6026A" w:rsidRPr="00E40D2A" w:rsidRDefault="0066026A" w:rsidP="0066026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6026A" w:rsidRPr="00AC3F3D" w:rsidRDefault="0066026A" w:rsidP="0066026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C3F3D">
              <w:rPr>
                <w:rFonts w:cs="B Nazanin" w:hint="cs"/>
                <w:b/>
                <w:bCs/>
                <w:sz w:val="20"/>
                <w:szCs w:val="20"/>
                <w:rtl/>
              </w:rPr>
              <w:t>71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6026A" w:rsidRPr="00AC3F3D" w:rsidRDefault="0066026A" w:rsidP="0066026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C3F3D">
              <w:rPr>
                <w:rFonts w:cs="B Nazanin" w:hint="cs"/>
                <w:b/>
                <w:bCs/>
                <w:sz w:val="20"/>
                <w:szCs w:val="20"/>
                <w:rtl/>
              </w:rPr>
              <w:t>27/03/1401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6026A" w:rsidRPr="00AC3F3D" w:rsidRDefault="0066026A" w:rsidP="0066026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1/03/1401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6026A" w:rsidRPr="00AC3F3D" w:rsidRDefault="0066026A" w:rsidP="0066026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ردبیل-لرستان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6026A" w:rsidRPr="00E40D2A" w:rsidRDefault="0066026A" w:rsidP="0066026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E40D2A">
              <w:rPr>
                <w:rFonts w:cs="B Titr" w:hint="cs"/>
                <w:b/>
                <w:bCs/>
                <w:sz w:val="20"/>
                <w:szCs w:val="20"/>
                <w:rtl/>
              </w:rPr>
              <w:t>بانوان</w:t>
            </w:r>
          </w:p>
        </w:tc>
        <w:tc>
          <w:tcPr>
            <w:tcW w:w="17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6026A" w:rsidRPr="00E40D2A" w:rsidRDefault="0066026A" w:rsidP="0066026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E40D2A">
              <w:rPr>
                <w:rFonts w:cs="B Titr" w:hint="cs"/>
                <w:b/>
                <w:bCs/>
                <w:sz w:val="20"/>
                <w:szCs w:val="20"/>
                <w:rtl/>
              </w:rPr>
              <w:t>پوم و دان 3و4</w:t>
            </w:r>
          </w:p>
        </w:tc>
      </w:tr>
      <w:tr w:rsidR="0066026A" w:rsidRPr="00E40D2A" w:rsidTr="0066026A"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6026A" w:rsidRPr="00E40D2A" w:rsidRDefault="0066026A" w:rsidP="0066026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6026A" w:rsidRPr="00AC3F3D" w:rsidRDefault="0066026A" w:rsidP="0066026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C3F3D">
              <w:rPr>
                <w:rFonts w:cs="B Nazanin" w:hint="cs"/>
                <w:b/>
                <w:bCs/>
                <w:sz w:val="20"/>
                <w:szCs w:val="20"/>
                <w:rtl/>
              </w:rPr>
              <w:t>34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6026A" w:rsidRPr="00AC3F3D" w:rsidRDefault="0066026A" w:rsidP="0066026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C3F3D">
              <w:rPr>
                <w:rFonts w:cs="B Nazanin" w:hint="cs"/>
                <w:b/>
                <w:bCs/>
                <w:sz w:val="20"/>
                <w:szCs w:val="20"/>
                <w:rtl/>
              </w:rPr>
              <w:t>31/04/1401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6026A" w:rsidRPr="00AC3F3D" w:rsidRDefault="0066026A" w:rsidP="0066026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5/04/1401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6026A" w:rsidRPr="00AC3F3D" w:rsidRDefault="0066026A" w:rsidP="0066026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C3F3D">
              <w:rPr>
                <w:rFonts w:cs="B Nazanin" w:hint="cs"/>
                <w:b/>
                <w:bCs/>
                <w:sz w:val="20"/>
                <w:szCs w:val="20"/>
                <w:rtl/>
              </w:rPr>
              <w:t>تهران/فدراسيون تكواندو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6026A" w:rsidRPr="00E40D2A" w:rsidRDefault="0066026A" w:rsidP="0066026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E40D2A">
              <w:rPr>
                <w:rFonts w:cs="B Titr" w:hint="cs"/>
                <w:b/>
                <w:bCs/>
                <w:sz w:val="20"/>
                <w:szCs w:val="20"/>
                <w:rtl/>
              </w:rPr>
              <w:t>آقايان</w:t>
            </w:r>
          </w:p>
        </w:tc>
        <w:tc>
          <w:tcPr>
            <w:tcW w:w="17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6026A" w:rsidRPr="00E40D2A" w:rsidRDefault="0066026A" w:rsidP="0066026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E40D2A">
              <w:rPr>
                <w:rFonts w:cs="B Titr" w:hint="cs"/>
                <w:b/>
                <w:bCs/>
                <w:sz w:val="20"/>
                <w:szCs w:val="20"/>
                <w:rtl/>
              </w:rPr>
              <w:t>دان7</w:t>
            </w:r>
          </w:p>
        </w:tc>
      </w:tr>
      <w:tr w:rsidR="0066026A" w:rsidRPr="00E40D2A" w:rsidTr="0066026A"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6026A" w:rsidRPr="00E40D2A" w:rsidRDefault="0066026A" w:rsidP="0066026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6026A" w:rsidRPr="00AC3F3D" w:rsidRDefault="0066026A" w:rsidP="0066026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C3F3D">
              <w:rPr>
                <w:rFonts w:cs="B Nazanin" w:hint="cs"/>
                <w:b/>
                <w:bCs/>
                <w:sz w:val="20"/>
                <w:szCs w:val="20"/>
                <w:rtl/>
              </w:rPr>
              <w:t>68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6026A" w:rsidRPr="00AC3F3D" w:rsidRDefault="0066026A" w:rsidP="0066026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C3F3D">
              <w:rPr>
                <w:rFonts w:cs="B Nazanin" w:hint="cs"/>
                <w:b/>
                <w:bCs/>
                <w:sz w:val="20"/>
                <w:szCs w:val="20"/>
                <w:rtl/>
              </w:rPr>
              <w:t>07/05/1401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6026A" w:rsidRPr="00AC3F3D" w:rsidRDefault="0066026A" w:rsidP="0066026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1/05/1401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6026A" w:rsidRPr="00AC3F3D" w:rsidRDefault="0066026A" w:rsidP="0066026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C3F3D">
              <w:rPr>
                <w:rFonts w:cs="B Nazanin" w:hint="cs"/>
                <w:b/>
                <w:bCs/>
                <w:sz w:val="20"/>
                <w:szCs w:val="20"/>
                <w:rtl/>
              </w:rPr>
              <w:t>تهران/فدراسيون تكواندو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6026A" w:rsidRPr="00E40D2A" w:rsidRDefault="0066026A" w:rsidP="0066026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E40D2A">
              <w:rPr>
                <w:rFonts w:cs="B Titr" w:hint="cs"/>
                <w:b/>
                <w:bCs/>
                <w:sz w:val="20"/>
                <w:szCs w:val="20"/>
                <w:rtl/>
              </w:rPr>
              <w:t>آقايان</w:t>
            </w:r>
          </w:p>
        </w:tc>
        <w:tc>
          <w:tcPr>
            <w:tcW w:w="17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6026A" w:rsidRPr="00E40D2A" w:rsidRDefault="0066026A" w:rsidP="0066026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E40D2A">
              <w:rPr>
                <w:rFonts w:cs="B Titr" w:hint="cs"/>
                <w:b/>
                <w:bCs/>
                <w:sz w:val="20"/>
                <w:szCs w:val="20"/>
                <w:rtl/>
              </w:rPr>
              <w:t>دان 5و6</w:t>
            </w:r>
          </w:p>
        </w:tc>
      </w:tr>
      <w:tr w:rsidR="0066026A" w:rsidRPr="00E40D2A" w:rsidTr="0066026A"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6026A" w:rsidRPr="00E40D2A" w:rsidRDefault="0066026A" w:rsidP="0066026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6026A" w:rsidRPr="00AC3F3D" w:rsidRDefault="0066026A" w:rsidP="0066026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C3F3D">
              <w:rPr>
                <w:rFonts w:cs="B Nazanin" w:hint="cs"/>
                <w:b/>
                <w:bCs/>
                <w:sz w:val="20"/>
                <w:szCs w:val="20"/>
                <w:rtl/>
              </w:rPr>
              <w:t>269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6026A" w:rsidRPr="00AC3F3D" w:rsidRDefault="0066026A" w:rsidP="0066026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7</w:t>
            </w:r>
            <w:r w:rsidRPr="00AC3F3D">
              <w:rPr>
                <w:rFonts w:cs="B Nazanin" w:hint="cs"/>
                <w:b/>
                <w:bCs/>
                <w:sz w:val="20"/>
                <w:szCs w:val="20"/>
                <w:rtl/>
              </w:rPr>
              <w:t>/05/1401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6026A" w:rsidRPr="00AC3F3D" w:rsidRDefault="0066026A" w:rsidP="0066026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1/05/1401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6026A" w:rsidRPr="00AC3F3D" w:rsidRDefault="0066026A" w:rsidP="0066026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C3F3D">
              <w:rPr>
                <w:rFonts w:cs="B Nazanin" w:hint="cs"/>
                <w:b/>
                <w:bCs/>
                <w:sz w:val="20"/>
                <w:szCs w:val="20"/>
                <w:rtl/>
              </w:rPr>
              <w:t>استانهاي متقاضي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6026A" w:rsidRPr="00E40D2A" w:rsidRDefault="0066026A" w:rsidP="0066026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E40D2A">
              <w:rPr>
                <w:rFonts w:cs="B Titr" w:hint="cs"/>
                <w:b/>
                <w:bCs/>
                <w:sz w:val="20"/>
                <w:szCs w:val="20"/>
                <w:rtl/>
              </w:rPr>
              <w:t>آقايان و بانوان</w:t>
            </w:r>
          </w:p>
        </w:tc>
        <w:tc>
          <w:tcPr>
            <w:tcW w:w="17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6026A" w:rsidRPr="00E40D2A" w:rsidRDefault="0066026A" w:rsidP="0066026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E40D2A">
              <w:rPr>
                <w:rFonts w:cs="B Titr" w:hint="cs"/>
                <w:b/>
                <w:bCs/>
                <w:sz w:val="20"/>
                <w:szCs w:val="20"/>
                <w:rtl/>
              </w:rPr>
              <w:t>قرمز تا دان2</w:t>
            </w:r>
          </w:p>
        </w:tc>
      </w:tr>
      <w:tr w:rsidR="0066026A" w:rsidRPr="00E40D2A" w:rsidTr="0066026A"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6026A" w:rsidRPr="00E40D2A" w:rsidRDefault="0066026A" w:rsidP="0066026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6026A" w:rsidRPr="00AC3F3D" w:rsidRDefault="0066026A" w:rsidP="0066026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C3F3D">
              <w:rPr>
                <w:rFonts w:cs="B Nazanin" w:hint="cs"/>
                <w:b/>
                <w:bCs/>
                <w:sz w:val="20"/>
                <w:szCs w:val="20"/>
                <w:rtl/>
              </w:rPr>
              <w:t>269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6026A" w:rsidRPr="00AC3F3D" w:rsidRDefault="0066026A" w:rsidP="0066026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</w:t>
            </w:r>
            <w:r w:rsidRPr="00AC3F3D">
              <w:rPr>
                <w:rFonts w:cs="B Nazanin" w:hint="cs"/>
                <w:b/>
                <w:bCs/>
                <w:sz w:val="20"/>
                <w:szCs w:val="20"/>
                <w:rtl/>
              </w:rPr>
              <w:t>/05/1401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6026A" w:rsidRPr="00AC3F3D" w:rsidRDefault="0066026A" w:rsidP="0066026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8/05/1401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6026A" w:rsidRPr="00AC3F3D" w:rsidRDefault="0066026A" w:rsidP="0066026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 شرقي-سمنان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6026A" w:rsidRPr="00E40D2A" w:rsidRDefault="0066026A" w:rsidP="0066026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E40D2A">
              <w:rPr>
                <w:rFonts w:cs="B Titr" w:hint="cs"/>
                <w:b/>
                <w:bCs/>
                <w:sz w:val="20"/>
                <w:szCs w:val="20"/>
                <w:rtl/>
              </w:rPr>
              <w:t>آقايان</w:t>
            </w:r>
          </w:p>
        </w:tc>
        <w:tc>
          <w:tcPr>
            <w:tcW w:w="17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6026A" w:rsidRPr="00E40D2A" w:rsidRDefault="0066026A" w:rsidP="0066026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E40D2A">
              <w:rPr>
                <w:rFonts w:cs="B Titr" w:hint="cs"/>
                <w:b/>
                <w:bCs/>
                <w:sz w:val="20"/>
                <w:szCs w:val="20"/>
                <w:rtl/>
              </w:rPr>
              <w:t>پوم و دان 3و4</w:t>
            </w:r>
          </w:p>
        </w:tc>
      </w:tr>
      <w:tr w:rsidR="0066026A" w:rsidRPr="00E40D2A" w:rsidTr="0066026A"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6026A" w:rsidRDefault="0066026A" w:rsidP="0066026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6026A" w:rsidRPr="00AC3F3D" w:rsidRDefault="0066026A" w:rsidP="0066026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6026A" w:rsidRDefault="0066026A" w:rsidP="0066026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8/05/1401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6026A" w:rsidRDefault="0066026A" w:rsidP="0066026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2/5/1401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6026A" w:rsidRDefault="0066026A" w:rsidP="0066026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C3F3D">
              <w:rPr>
                <w:rFonts w:cs="B Nazanin" w:hint="cs"/>
                <w:b/>
                <w:bCs/>
                <w:sz w:val="20"/>
                <w:szCs w:val="20"/>
                <w:rtl/>
              </w:rPr>
              <w:t>تهران/فدراسيون تكواندو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6026A" w:rsidRPr="00E40D2A" w:rsidRDefault="0066026A" w:rsidP="0066026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E40D2A">
              <w:rPr>
                <w:rFonts w:cs="B Titr" w:hint="cs"/>
                <w:b/>
                <w:bCs/>
                <w:sz w:val="20"/>
                <w:szCs w:val="20"/>
                <w:rtl/>
              </w:rPr>
              <w:t>آقايان</w:t>
            </w:r>
          </w:p>
        </w:tc>
        <w:tc>
          <w:tcPr>
            <w:tcW w:w="17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6026A" w:rsidRPr="00E40D2A" w:rsidRDefault="0066026A" w:rsidP="0066026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دان 8</w:t>
            </w:r>
          </w:p>
        </w:tc>
      </w:tr>
      <w:tr w:rsidR="0066026A" w:rsidRPr="00E40D2A" w:rsidTr="0066026A"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6026A" w:rsidRPr="00E40D2A" w:rsidRDefault="0066026A" w:rsidP="0066026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6026A" w:rsidRPr="00AC3F3D" w:rsidRDefault="0066026A" w:rsidP="0066026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C3F3D">
              <w:rPr>
                <w:rFonts w:cs="B Nazanin" w:hint="cs"/>
                <w:b/>
                <w:bCs/>
                <w:sz w:val="20"/>
                <w:szCs w:val="20"/>
                <w:rtl/>
              </w:rPr>
              <w:t>270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6026A" w:rsidRPr="00AC3F3D" w:rsidRDefault="0066026A" w:rsidP="0066026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C3F3D">
              <w:rPr>
                <w:rFonts w:cs="B Nazanin" w:hint="cs"/>
                <w:b/>
                <w:bCs/>
                <w:sz w:val="20"/>
                <w:szCs w:val="20"/>
                <w:rtl/>
              </w:rPr>
              <w:t>01/07/1401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6026A" w:rsidRPr="00AC3F3D" w:rsidRDefault="0066026A" w:rsidP="0066026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6/06/1401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6026A" w:rsidRPr="00AC3F3D" w:rsidRDefault="0066026A" w:rsidP="0066026A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AC3F3D">
              <w:rPr>
                <w:rFonts w:cs="B Nazanin" w:hint="cs"/>
                <w:b/>
                <w:bCs/>
                <w:sz w:val="20"/>
                <w:szCs w:val="20"/>
                <w:rtl/>
              </w:rPr>
              <w:t>استانهاي متقاضي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6026A" w:rsidRPr="00E40D2A" w:rsidRDefault="0066026A" w:rsidP="0066026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E40D2A">
              <w:rPr>
                <w:rFonts w:cs="B Titr" w:hint="cs"/>
                <w:b/>
                <w:bCs/>
                <w:sz w:val="20"/>
                <w:szCs w:val="20"/>
                <w:rtl/>
              </w:rPr>
              <w:t>آقايان و بانوان</w:t>
            </w:r>
          </w:p>
        </w:tc>
        <w:tc>
          <w:tcPr>
            <w:tcW w:w="17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6026A" w:rsidRPr="00E40D2A" w:rsidRDefault="0066026A" w:rsidP="0066026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E40D2A">
              <w:rPr>
                <w:rFonts w:cs="B Titr" w:hint="cs"/>
                <w:b/>
                <w:bCs/>
                <w:sz w:val="20"/>
                <w:szCs w:val="20"/>
                <w:rtl/>
              </w:rPr>
              <w:t>قرمز تا دان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3</w:t>
            </w:r>
          </w:p>
        </w:tc>
      </w:tr>
      <w:tr w:rsidR="0066026A" w:rsidRPr="00E40D2A" w:rsidTr="0066026A"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6026A" w:rsidRPr="00E40D2A" w:rsidRDefault="0066026A" w:rsidP="0066026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6026A" w:rsidRPr="00AC3F3D" w:rsidRDefault="0066026A" w:rsidP="0066026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C3F3D">
              <w:rPr>
                <w:rFonts w:cs="B Nazanin" w:hint="cs"/>
                <w:b/>
                <w:bCs/>
                <w:sz w:val="20"/>
                <w:szCs w:val="20"/>
                <w:rtl/>
              </w:rPr>
              <w:t>270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6026A" w:rsidRPr="00AC3F3D" w:rsidRDefault="0066026A" w:rsidP="0066026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C3F3D">
              <w:rPr>
                <w:rFonts w:cs="B Nazanin" w:hint="cs"/>
                <w:b/>
                <w:bCs/>
                <w:sz w:val="20"/>
                <w:szCs w:val="20"/>
                <w:rtl/>
              </w:rPr>
              <w:t>08/07/1401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6026A" w:rsidRPr="00AC3F3D" w:rsidRDefault="0066026A" w:rsidP="0066026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2/07/1401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6026A" w:rsidRPr="00AC3F3D" w:rsidRDefault="0066026A" w:rsidP="0066026A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قزوين-قم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6026A" w:rsidRPr="00E40D2A" w:rsidRDefault="0066026A" w:rsidP="0066026A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E40D2A">
              <w:rPr>
                <w:rFonts w:cs="B Titr" w:hint="cs"/>
                <w:b/>
                <w:bCs/>
                <w:sz w:val="20"/>
                <w:szCs w:val="20"/>
                <w:rtl/>
              </w:rPr>
              <w:t>آقايان</w:t>
            </w:r>
          </w:p>
        </w:tc>
        <w:tc>
          <w:tcPr>
            <w:tcW w:w="17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6026A" w:rsidRPr="00E40D2A" w:rsidRDefault="0066026A" w:rsidP="007E095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E40D2A">
              <w:rPr>
                <w:rFonts w:cs="B Titr" w:hint="cs"/>
                <w:sz w:val="20"/>
                <w:szCs w:val="20"/>
                <w:rtl/>
              </w:rPr>
              <w:t>پوم</w:t>
            </w:r>
            <w:r w:rsidR="007E0956">
              <w:rPr>
                <w:rFonts w:cs="B Titr" w:hint="cs"/>
                <w:sz w:val="20"/>
                <w:szCs w:val="20"/>
                <w:rtl/>
              </w:rPr>
              <w:t>/</w:t>
            </w:r>
            <w:r w:rsidRPr="00E40D2A">
              <w:rPr>
                <w:rFonts w:cs="B Titr" w:hint="cs"/>
                <w:sz w:val="20"/>
                <w:szCs w:val="20"/>
                <w:rtl/>
              </w:rPr>
              <w:t xml:space="preserve"> دان </w:t>
            </w:r>
            <w:r>
              <w:rPr>
                <w:rFonts w:cs="B Titr" w:hint="cs"/>
                <w:sz w:val="20"/>
                <w:szCs w:val="20"/>
                <w:rtl/>
              </w:rPr>
              <w:t>4</w:t>
            </w:r>
            <w:r w:rsidRPr="00E40D2A">
              <w:rPr>
                <w:rFonts w:cs="B Titr" w:hint="cs"/>
                <w:sz w:val="20"/>
                <w:szCs w:val="20"/>
                <w:rtl/>
              </w:rPr>
              <w:t>و</w:t>
            </w:r>
            <w:r>
              <w:rPr>
                <w:rFonts w:cs="B Titr" w:hint="cs"/>
                <w:sz w:val="20"/>
                <w:szCs w:val="20"/>
                <w:rtl/>
              </w:rPr>
              <w:t>دان5</w:t>
            </w:r>
          </w:p>
        </w:tc>
      </w:tr>
      <w:tr w:rsidR="0066026A" w:rsidRPr="00E40D2A" w:rsidTr="0066026A"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6026A" w:rsidRPr="00E40D2A" w:rsidRDefault="0066026A" w:rsidP="0066026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6026A" w:rsidRPr="00AC3F3D" w:rsidRDefault="0066026A" w:rsidP="0066026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C3F3D">
              <w:rPr>
                <w:rFonts w:cs="B Nazanin" w:hint="cs"/>
                <w:b/>
                <w:bCs/>
                <w:sz w:val="20"/>
                <w:szCs w:val="20"/>
                <w:rtl/>
              </w:rPr>
              <w:t>72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6026A" w:rsidRPr="00AC3F3D" w:rsidRDefault="0066026A" w:rsidP="0066026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0</w:t>
            </w:r>
            <w:r w:rsidRPr="00AC3F3D">
              <w:rPr>
                <w:rFonts w:cs="B Nazanin"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8</w:t>
            </w:r>
            <w:r w:rsidRPr="00AC3F3D">
              <w:rPr>
                <w:rFonts w:cs="B Nazanin" w:hint="cs"/>
                <w:b/>
                <w:bCs/>
                <w:sz w:val="20"/>
                <w:szCs w:val="20"/>
                <w:rtl/>
              </w:rPr>
              <w:t>/1401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6026A" w:rsidRPr="00AC3F3D" w:rsidRDefault="007E0956" w:rsidP="007E095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</w:t>
            </w:r>
            <w:r w:rsidR="0066026A">
              <w:rPr>
                <w:rFonts w:cs="B Nazanin"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8</w:t>
            </w:r>
            <w:r w:rsidR="0066026A">
              <w:rPr>
                <w:rFonts w:cs="B Nazanin" w:hint="cs"/>
                <w:b/>
                <w:bCs/>
                <w:sz w:val="20"/>
                <w:szCs w:val="20"/>
                <w:rtl/>
              </w:rPr>
              <w:t>/1401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6026A" w:rsidRPr="00AC3F3D" w:rsidRDefault="0066026A" w:rsidP="0066026A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خ رضوي-آ غربی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6026A" w:rsidRPr="00E40D2A" w:rsidRDefault="0066026A" w:rsidP="0066026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E40D2A">
              <w:rPr>
                <w:rFonts w:cs="B Titr" w:hint="cs"/>
                <w:b/>
                <w:bCs/>
                <w:sz w:val="20"/>
                <w:szCs w:val="20"/>
                <w:rtl/>
              </w:rPr>
              <w:t>بانوان</w:t>
            </w:r>
          </w:p>
        </w:tc>
        <w:tc>
          <w:tcPr>
            <w:tcW w:w="17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6026A" w:rsidRPr="00E40D2A" w:rsidRDefault="0066026A" w:rsidP="007E095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E40D2A">
              <w:rPr>
                <w:rFonts w:cs="B Titr" w:hint="cs"/>
                <w:sz w:val="20"/>
                <w:szCs w:val="20"/>
                <w:rtl/>
              </w:rPr>
              <w:t xml:space="preserve">پوم </w:t>
            </w:r>
            <w:r w:rsidR="007E0956">
              <w:rPr>
                <w:rFonts w:cs="B Titr" w:hint="cs"/>
                <w:sz w:val="20"/>
                <w:szCs w:val="20"/>
                <w:rtl/>
              </w:rPr>
              <w:t>/</w:t>
            </w:r>
            <w:r w:rsidRPr="00E40D2A">
              <w:rPr>
                <w:rFonts w:cs="B Titr" w:hint="cs"/>
                <w:sz w:val="20"/>
                <w:szCs w:val="20"/>
                <w:rtl/>
              </w:rPr>
              <w:t xml:space="preserve"> دان </w:t>
            </w:r>
            <w:r>
              <w:rPr>
                <w:rFonts w:cs="B Titr" w:hint="cs"/>
                <w:sz w:val="20"/>
                <w:szCs w:val="20"/>
                <w:rtl/>
              </w:rPr>
              <w:t>4 و دان 5</w:t>
            </w:r>
          </w:p>
        </w:tc>
      </w:tr>
      <w:tr w:rsidR="0066026A" w:rsidRPr="00E40D2A" w:rsidTr="0066026A"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6026A" w:rsidRPr="00E40D2A" w:rsidRDefault="0066026A" w:rsidP="0066026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6026A" w:rsidRPr="00AC3F3D" w:rsidRDefault="0066026A" w:rsidP="0066026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C3F3D">
              <w:rPr>
                <w:rFonts w:cs="B Nazanin" w:hint="cs"/>
                <w:b/>
                <w:bCs/>
                <w:sz w:val="20"/>
                <w:szCs w:val="20"/>
                <w:rtl/>
              </w:rPr>
              <w:t>69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6026A" w:rsidRPr="00AC3F3D" w:rsidRDefault="0066026A" w:rsidP="0066026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C3F3D">
              <w:rPr>
                <w:rFonts w:cs="B Nazanin" w:hint="cs"/>
                <w:b/>
                <w:bCs/>
                <w:sz w:val="20"/>
                <w:szCs w:val="20"/>
                <w:rtl/>
              </w:rPr>
              <w:t>27/08/1401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6026A" w:rsidRPr="00AC3F3D" w:rsidRDefault="0066026A" w:rsidP="0066026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1/08/1401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6026A" w:rsidRPr="00AC3F3D" w:rsidRDefault="0066026A" w:rsidP="0066026A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AC3F3D">
              <w:rPr>
                <w:rFonts w:cs="B Nazanin" w:hint="cs"/>
                <w:b/>
                <w:bCs/>
                <w:sz w:val="20"/>
                <w:szCs w:val="20"/>
                <w:rtl/>
              </w:rPr>
              <w:t>تهران/فدراسيون تكواندو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6026A" w:rsidRPr="00E40D2A" w:rsidRDefault="0066026A" w:rsidP="0066026A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E40D2A">
              <w:rPr>
                <w:rFonts w:cs="B Titr" w:hint="cs"/>
                <w:b/>
                <w:bCs/>
                <w:sz w:val="20"/>
                <w:szCs w:val="20"/>
                <w:rtl/>
              </w:rPr>
              <w:t>آقايان</w:t>
            </w:r>
          </w:p>
        </w:tc>
        <w:tc>
          <w:tcPr>
            <w:tcW w:w="17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6026A" w:rsidRPr="00E40D2A" w:rsidRDefault="0066026A" w:rsidP="0066026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E40D2A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دان 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6 و7   </w:t>
            </w:r>
          </w:p>
        </w:tc>
      </w:tr>
      <w:tr w:rsidR="0066026A" w:rsidRPr="00E40D2A" w:rsidTr="0066026A"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6026A" w:rsidRPr="00E40D2A" w:rsidRDefault="0066026A" w:rsidP="0066026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6026A" w:rsidRPr="00AC3F3D" w:rsidRDefault="0066026A" w:rsidP="0066026A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C3F3D">
              <w:rPr>
                <w:rFonts w:cs="B Nazanin" w:hint="cs"/>
                <w:b/>
                <w:bCs/>
                <w:sz w:val="20"/>
                <w:szCs w:val="20"/>
                <w:rtl/>
              </w:rPr>
              <w:t>271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6026A" w:rsidRPr="00AC3F3D" w:rsidRDefault="0066026A" w:rsidP="0066026A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7</w:t>
            </w:r>
            <w:r w:rsidRPr="00AC3F3D">
              <w:rPr>
                <w:rFonts w:cs="B Nazanin" w:hint="cs"/>
                <w:b/>
                <w:bCs/>
                <w:sz w:val="20"/>
                <w:szCs w:val="20"/>
                <w:rtl/>
              </w:rPr>
              <w:t>/0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8</w:t>
            </w:r>
            <w:r w:rsidRPr="00AC3F3D">
              <w:rPr>
                <w:rFonts w:cs="B Nazanin" w:hint="cs"/>
                <w:b/>
                <w:bCs/>
                <w:sz w:val="20"/>
                <w:szCs w:val="20"/>
                <w:rtl/>
              </w:rPr>
              <w:t>/1401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6026A" w:rsidRPr="00AC3F3D" w:rsidRDefault="0066026A" w:rsidP="0066026A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1/08/1401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6026A" w:rsidRPr="00AC3F3D" w:rsidRDefault="0066026A" w:rsidP="0066026A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AC3F3D">
              <w:rPr>
                <w:rFonts w:cs="B Nazanin" w:hint="cs"/>
                <w:b/>
                <w:bCs/>
                <w:sz w:val="20"/>
                <w:szCs w:val="20"/>
                <w:rtl/>
              </w:rPr>
              <w:t>استانهاي متقاضي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6026A" w:rsidRPr="00E40D2A" w:rsidRDefault="0066026A" w:rsidP="0066026A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E40D2A">
              <w:rPr>
                <w:rFonts w:cs="B Titr" w:hint="cs"/>
                <w:b/>
                <w:bCs/>
                <w:sz w:val="20"/>
                <w:szCs w:val="20"/>
                <w:rtl/>
              </w:rPr>
              <w:t>آقايان و بانوان</w:t>
            </w:r>
          </w:p>
        </w:tc>
        <w:tc>
          <w:tcPr>
            <w:tcW w:w="17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6026A" w:rsidRPr="00E40D2A" w:rsidRDefault="0066026A" w:rsidP="0066026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E40D2A">
              <w:rPr>
                <w:rFonts w:cs="B Titr" w:hint="cs"/>
                <w:b/>
                <w:bCs/>
                <w:sz w:val="20"/>
                <w:szCs w:val="20"/>
                <w:rtl/>
              </w:rPr>
              <w:t>قرمز تا دان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3</w:t>
            </w:r>
          </w:p>
        </w:tc>
      </w:tr>
      <w:tr w:rsidR="0066026A" w:rsidRPr="00E40D2A" w:rsidTr="0066026A"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6026A" w:rsidRPr="00E40D2A" w:rsidRDefault="0066026A" w:rsidP="0066026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6026A" w:rsidRPr="00AC3F3D" w:rsidRDefault="0066026A" w:rsidP="0066026A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C3F3D">
              <w:rPr>
                <w:rFonts w:cs="B Nazanin" w:hint="cs"/>
                <w:b/>
                <w:bCs/>
                <w:sz w:val="20"/>
                <w:szCs w:val="20"/>
                <w:rtl/>
              </w:rPr>
              <w:t>271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6026A" w:rsidRPr="00AC3F3D" w:rsidRDefault="0066026A" w:rsidP="0066026A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4</w:t>
            </w:r>
            <w:r w:rsidRPr="00AC3F3D">
              <w:rPr>
                <w:rFonts w:cs="B Nazanin" w:hint="cs"/>
                <w:b/>
                <w:bCs/>
                <w:sz w:val="20"/>
                <w:szCs w:val="20"/>
                <w:rtl/>
              </w:rPr>
              <w:t>/09/1401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6026A" w:rsidRPr="00AC3F3D" w:rsidRDefault="0066026A" w:rsidP="0066026A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8/08/1401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6026A" w:rsidRPr="00AC3F3D" w:rsidRDefault="0066026A" w:rsidP="007E0956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گلستان-ا</w:t>
            </w:r>
            <w:r w:rsidR="007E0956">
              <w:rPr>
                <w:rFonts w:cs="B Nazanin" w:hint="cs"/>
                <w:b/>
                <w:bCs/>
                <w:sz w:val="20"/>
                <w:szCs w:val="20"/>
                <w:rtl/>
              </w:rPr>
              <w:t>صفهان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6026A" w:rsidRPr="00E40D2A" w:rsidRDefault="0066026A" w:rsidP="0066026A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E40D2A">
              <w:rPr>
                <w:rFonts w:cs="B Titr" w:hint="cs"/>
                <w:b/>
                <w:bCs/>
                <w:sz w:val="20"/>
                <w:szCs w:val="20"/>
                <w:rtl/>
              </w:rPr>
              <w:t>آقايان</w:t>
            </w:r>
          </w:p>
        </w:tc>
        <w:tc>
          <w:tcPr>
            <w:tcW w:w="17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6026A" w:rsidRPr="00E40D2A" w:rsidRDefault="0066026A" w:rsidP="007E095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E40D2A">
              <w:rPr>
                <w:rFonts w:cs="B Titr" w:hint="cs"/>
                <w:sz w:val="20"/>
                <w:szCs w:val="20"/>
                <w:rtl/>
              </w:rPr>
              <w:t>پوم</w:t>
            </w:r>
            <w:r w:rsidR="007E0956">
              <w:rPr>
                <w:rFonts w:cs="B Titr" w:hint="cs"/>
                <w:sz w:val="20"/>
                <w:szCs w:val="20"/>
                <w:rtl/>
              </w:rPr>
              <w:t>/</w:t>
            </w:r>
            <w:r w:rsidRPr="00E40D2A">
              <w:rPr>
                <w:rFonts w:cs="B Titr" w:hint="cs"/>
                <w:sz w:val="20"/>
                <w:szCs w:val="20"/>
                <w:rtl/>
              </w:rPr>
              <w:t xml:space="preserve"> دان</w:t>
            </w:r>
            <w:r>
              <w:rPr>
                <w:rFonts w:cs="B Titr" w:hint="cs"/>
                <w:sz w:val="20"/>
                <w:szCs w:val="20"/>
                <w:rtl/>
              </w:rPr>
              <w:t>4</w:t>
            </w:r>
            <w:r w:rsidRPr="00E40D2A">
              <w:rPr>
                <w:rFonts w:cs="B Titr" w:hint="cs"/>
                <w:sz w:val="20"/>
                <w:szCs w:val="20"/>
                <w:rtl/>
              </w:rPr>
              <w:t xml:space="preserve"> </w:t>
            </w:r>
            <w:r>
              <w:rPr>
                <w:rFonts w:cs="B Titr" w:hint="cs"/>
                <w:sz w:val="20"/>
                <w:szCs w:val="20"/>
                <w:rtl/>
              </w:rPr>
              <w:t>ودان5</w:t>
            </w:r>
          </w:p>
        </w:tc>
      </w:tr>
      <w:tr w:rsidR="0066026A" w:rsidRPr="00E40D2A" w:rsidTr="0066026A"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6026A" w:rsidRDefault="0066026A" w:rsidP="0066026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6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6026A" w:rsidRPr="00AC3F3D" w:rsidRDefault="0066026A" w:rsidP="0066026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C3F3D">
              <w:rPr>
                <w:rFonts w:cs="B Nazanin" w:hint="cs"/>
                <w:b/>
                <w:bCs/>
                <w:sz w:val="20"/>
                <w:szCs w:val="20"/>
                <w:rtl/>
              </w:rPr>
              <w:t>27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6026A" w:rsidRPr="00AC3F3D" w:rsidRDefault="0066026A" w:rsidP="0066026A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C3F3D">
              <w:rPr>
                <w:rFonts w:cs="B Nazanin" w:hint="cs"/>
                <w:b/>
                <w:bCs/>
                <w:sz w:val="20"/>
                <w:szCs w:val="20"/>
                <w:rtl/>
              </w:rPr>
              <w:t>30/10/1401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6026A" w:rsidRPr="00AC3F3D" w:rsidRDefault="0066026A" w:rsidP="0066026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4/10/1401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6026A" w:rsidRPr="00AC3F3D" w:rsidRDefault="0066026A" w:rsidP="0066026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C3F3D">
              <w:rPr>
                <w:rFonts w:cs="B Nazanin" w:hint="cs"/>
                <w:b/>
                <w:bCs/>
                <w:sz w:val="20"/>
                <w:szCs w:val="20"/>
                <w:rtl/>
              </w:rPr>
              <w:t>استانهاي متقاضي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6026A" w:rsidRPr="00E40D2A" w:rsidRDefault="0066026A" w:rsidP="0066026A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E40D2A">
              <w:rPr>
                <w:rFonts w:cs="B Titr" w:hint="cs"/>
                <w:b/>
                <w:bCs/>
                <w:sz w:val="20"/>
                <w:szCs w:val="20"/>
                <w:rtl/>
              </w:rPr>
              <w:t>آقايان و بانوان</w:t>
            </w:r>
          </w:p>
        </w:tc>
        <w:tc>
          <w:tcPr>
            <w:tcW w:w="17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6026A" w:rsidRPr="00E40D2A" w:rsidRDefault="0066026A" w:rsidP="0066026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E40D2A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قرمز تا دان 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3</w:t>
            </w:r>
          </w:p>
        </w:tc>
      </w:tr>
      <w:tr w:rsidR="0066026A" w:rsidRPr="00E40D2A" w:rsidTr="0066026A"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6026A" w:rsidRDefault="0066026A" w:rsidP="0066026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7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6026A" w:rsidRDefault="0066026A" w:rsidP="0066026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72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6026A" w:rsidRDefault="0066026A" w:rsidP="0066026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7/11/1401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6026A" w:rsidRDefault="0066026A" w:rsidP="0066026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1/11/1401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6026A" w:rsidRDefault="0066026A" w:rsidP="007E095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لبرز-</w:t>
            </w:r>
            <w:r w:rsidR="007E0956">
              <w:rPr>
                <w:rFonts w:cs="B Nazanin" w:hint="cs"/>
                <w:b/>
                <w:bCs/>
                <w:sz w:val="20"/>
                <w:szCs w:val="20"/>
                <w:rtl/>
              </w:rPr>
              <w:t>خوزستان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6026A" w:rsidRPr="00E40D2A" w:rsidRDefault="0066026A" w:rsidP="0066026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آقایان</w:t>
            </w:r>
          </w:p>
        </w:tc>
        <w:tc>
          <w:tcPr>
            <w:tcW w:w="17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6026A" w:rsidRPr="00E40D2A" w:rsidRDefault="0066026A" w:rsidP="007E095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پوم </w:t>
            </w:r>
            <w:r w:rsidR="007E0956">
              <w:rPr>
                <w:rFonts w:cs="B Titr"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دان 4 و دان 5</w:t>
            </w:r>
          </w:p>
        </w:tc>
      </w:tr>
      <w:tr w:rsidR="0066026A" w:rsidRPr="00E40D2A" w:rsidTr="0066026A"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6026A" w:rsidRPr="00E40D2A" w:rsidRDefault="0066026A" w:rsidP="0066026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8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6026A" w:rsidRPr="00AC3F3D" w:rsidRDefault="0066026A" w:rsidP="0066026A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C3F3D">
              <w:rPr>
                <w:rFonts w:cs="B Nazanin" w:hint="cs"/>
                <w:b/>
                <w:bCs/>
                <w:sz w:val="20"/>
                <w:szCs w:val="20"/>
                <w:rtl/>
              </w:rPr>
              <w:t>73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6026A" w:rsidRPr="00AC3F3D" w:rsidRDefault="0066026A" w:rsidP="0066026A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</w:t>
            </w:r>
            <w:r w:rsidRPr="00AC3F3D">
              <w:rPr>
                <w:rFonts w:cs="B Nazanin"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1</w:t>
            </w:r>
            <w:r w:rsidRPr="00AC3F3D">
              <w:rPr>
                <w:rFonts w:cs="B Nazanin" w:hint="cs"/>
                <w:b/>
                <w:bCs/>
                <w:sz w:val="20"/>
                <w:szCs w:val="20"/>
                <w:rtl/>
              </w:rPr>
              <w:t>/1401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6026A" w:rsidRPr="00AC3F3D" w:rsidRDefault="007E0956" w:rsidP="007E0956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8/11/1401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6026A" w:rsidRPr="00AC3F3D" w:rsidRDefault="0066026A" w:rsidP="0066026A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همدان-بوشهر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6026A" w:rsidRPr="00E40D2A" w:rsidRDefault="0066026A" w:rsidP="0066026A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E40D2A">
              <w:rPr>
                <w:rFonts w:cs="B Titr" w:hint="cs"/>
                <w:b/>
                <w:bCs/>
                <w:sz w:val="20"/>
                <w:szCs w:val="20"/>
                <w:rtl/>
              </w:rPr>
              <w:t>بانوان</w:t>
            </w:r>
          </w:p>
        </w:tc>
        <w:tc>
          <w:tcPr>
            <w:tcW w:w="17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6026A" w:rsidRPr="00E40D2A" w:rsidRDefault="0066026A" w:rsidP="007E095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E40D2A">
              <w:rPr>
                <w:rFonts w:cs="B Titr" w:hint="cs"/>
                <w:sz w:val="20"/>
                <w:szCs w:val="20"/>
                <w:rtl/>
              </w:rPr>
              <w:t xml:space="preserve">پوم </w:t>
            </w:r>
            <w:r w:rsidR="007E0956">
              <w:rPr>
                <w:rFonts w:cs="B Titr" w:hint="cs"/>
                <w:sz w:val="20"/>
                <w:szCs w:val="20"/>
                <w:rtl/>
              </w:rPr>
              <w:t>/</w:t>
            </w:r>
            <w:r w:rsidRPr="00E40D2A">
              <w:rPr>
                <w:rFonts w:cs="B Titr" w:hint="cs"/>
                <w:sz w:val="20"/>
                <w:szCs w:val="20"/>
                <w:rtl/>
              </w:rPr>
              <w:t xml:space="preserve">دان </w:t>
            </w:r>
            <w:r>
              <w:rPr>
                <w:rFonts w:cs="B Titr" w:hint="cs"/>
                <w:sz w:val="20"/>
                <w:szCs w:val="20"/>
                <w:rtl/>
              </w:rPr>
              <w:t>4 و دان5</w:t>
            </w:r>
          </w:p>
        </w:tc>
      </w:tr>
      <w:tr w:rsidR="0066026A" w:rsidRPr="00E40D2A" w:rsidTr="0066026A"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6026A" w:rsidRPr="00E40D2A" w:rsidRDefault="0066026A" w:rsidP="0066026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9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6026A" w:rsidRPr="00AC3F3D" w:rsidRDefault="0066026A" w:rsidP="0066026A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6026A" w:rsidRPr="00AC3F3D" w:rsidRDefault="0066026A" w:rsidP="0066026A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8/11/1401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6026A" w:rsidRPr="00AC3F3D" w:rsidRDefault="0066026A" w:rsidP="0066026A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2/11/1401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6026A" w:rsidRPr="00AC3F3D" w:rsidRDefault="0066026A" w:rsidP="0066026A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هران/فدراسیون تکواندو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6026A" w:rsidRPr="00E40D2A" w:rsidRDefault="0066026A" w:rsidP="0066026A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آقایان</w:t>
            </w:r>
          </w:p>
        </w:tc>
        <w:tc>
          <w:tcPr>
            <w:tcW w:w="17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6026A" w:rsidRPr="00E40D2A" w:rsidRDefault="0066026A" w:rsidP="0066026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دان 8</w:t>
            </w:r>
          </w:p>
        </w:tc>
      </w:tr>
      <w:tr w:rsidR="0066026A" w:rsidRPr="00E40D2A" w:rsidTr="0066026A"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6026A" w:rsidRPr="00E40D2A" w:rsidRDefault="0066026A" w:rsidP="0066026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6026A" w:rsidRPr="00AC3F3D" w:rsidRDefault="0066026A" w:rsidP="0066026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6026A" w:rsidRPr="00AC3F3D" w:rsidRDefault="0066026A" w:rsidP="0066026A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5/12/1401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6026A" w:rsidRPr="00AC3F3D" w:rsidRDefault="0066026A" w:rsidP="0066026A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9/11/1401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6026A" w:rsidRPr="00AC3F3D" w:rsidRDefault="0066026A" w:rsidP="0066026A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هران/فدراسیون تکواندو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6026A" w:rsidRPr="00E40D2A" w:rsidRDefault="0066026A" w:rsidP="0066026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بانوان</w:t>
            </w:r>
          </w:p>
        </w:tc>
        <w:tc>
          <w:tcPr>
            <w:tcW w:w="17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6026A" w:rsidRPr="00E40D2A" w:rsidRDefault="0066026A" w:rsidP="0066026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دان 6</w:t>
            </w:r>
          </w:p>
        </w:tc>
      </w:tr>
      <w:tr w:rsidR="0066026A" w:rsidRPr="00E40D2A" w:rsidTr="0066026A"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6026A" w:rsidRPr="00E40D2A" w:rsidRDefault="0066026A" w:rsidP="0066026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1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6026A" w:rsidRPr="00AC3F3D" w:rsidRDefault="0066026A" w:rsidP="0066026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5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6026A" w:rsidRPr="00AC3F3D" w:rsidRDefault="0066026A" w:rsidP="0066026A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/12/1401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6026A" w:rsidRPr="00AC3F3D" w:rsidRDefault="004A606F" w:rsidP="004A606F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6/12/1401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6026A" w:rsidRPr="00AC3F3D" w:rsidRDefault="0066026A" w:rsidP="0066026A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هران/فدراسیون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6026A" w:rsidRPr="00E40D2A" w:rsidRDefault="0066026A" w:rsidP="0066026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آقایان</w:t>
            </w:r>
          </w:p>
        </w:tc>
        <w:tc>
          <w:tcPr>
            <w:tcW w:w="17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6026A" w:rsidRPr="00E40D2A" w:rsidRDefault="0066026A" w:rsidP="0066026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دان 6 و 7</w:t>
            </w:r>
          </w:p>
        </w:tc>
      </w:tr>
      <w:tr w:rsidR="0066026A" w:rsidRPr="00E40D2A" w:rsidTr="0066026A"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6026A" w:rsidRPr="00E40D2A" w:rsidRDefault="0066026A" w:rsidP="0066026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2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6026A" w:rsidRPr="00AC3F3D" w:rsidRDefault="0066026A" w:rsidP="0066026A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73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6026A" w:rsidRPr="00AC3F3D" w:rsidRDefault="0066026A" w:rsidP="0066026A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C3F3D">
              <w:rPr>
                <w:rFonts w:cs="B Nazanin" w:hint="cs"/>
                <w:b/>
                <w:bCs/>
                <w:sz w:val="20"/>
                <w:szCs w:val="20"/>
                <w:rtl/>
              </w:rPr>
              <w:t>19/12/1401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6026A" w:rsidRPr="00AC3F3D" w:rsidRDefault="0066026A" w:rsidP="0066026A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3/12/1401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6026A" w:rsidRPr="00AC3F3D" w:rsidRDefault="0066026A" w:rsidP="0066026A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AC3F3D">
              <w:rPr>
                <w:rFonts w:cs="B Nazanin" w:hint="cs"/>
                <w:b/>
                <w:bCs/>
                <w:sz w:val="20"/>
                <w:szCs w:val="20"/>
                <w:rtl/>
              </w:rPr>
              <w:t>استانهاي متقاضي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6026A" w:rsidRPr="00E40D2A" w:rsidRDefault="0066026A" w:rsidP="0066026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E40D2A">
              <w:rPr>
                <w:rFonts w:cs="B Titr" w:hint="cs"/>
                <w:b/>
                <w:bCs/>
                <w:sz w:val="20"/>
                <w:szCs w:val="20"/>
                <w:rtl/>
              </w:rPr>
              <w:t>آقايان و بانوان</w:t>
            </w:r>
          </w:p>
        </w:tc>
        <w:tc>
          <w:tcPr>
            <w:tcW w:w="17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6026A" w:rsidRPr="00E40D2A" w:rsidRDefault="0066026A" w:rsidP="0066026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E40D2A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قرمز تا دان 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3</w:t>
            </w:r>
          </w:p>
        </w:tc>
      </w:tr>
      <w:tr w:rsidR="0066026A" w:rsidRPr="00E40D2A" w:rsidTr="0066026A"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:rsidR="0066026A" w:rsidRPr="00E40D2A" w:rsidRDefault="0066026A" w:rsidP="0066026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3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66026A" w:rsidRPr="00AC3F3D" w:rsidRDefault="0066026A" w:rsidP="0066026A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73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66026A" w:rsidRPr="00AC3F3D" w:rsidRDefault="0066026A" w:rsidP="0066026A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9</w:t>
            </w:r>
            <w:r w:rsidRPr="00AC3F3D">
              <w:rPr>
                <w:rFonts w:cs="B Nazanin" w:hint="cs"/>
                <w:b/>
                <w:bCs/>
                <w:sz w:val="20"/>
                <w:szCs w:val="20"/>
                <w:rtl/>
              </w:rPr>
              <w:t>/12/1401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vAlign w:val="center"/>
          </w:tcPr>
          <w:p w:rsidR="0066026A" w:rsidRPr="00AC3F3D" w:rsidRDefault="0066026A" w:rsidP="0066026A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3/12/1401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:rsidR="0066026A" w:rsidRPr="00AC3F3D" w:rsidRDefault="0066026A" w:rsidP="007E0956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كرمانشاه-</w:t>
            </w:r>
            <w:r w:rsidR="007E0956">
              <w:rPr>
                <w:rFonts w:cs="B Nazanin" w:hint="cs"/>
                <w:b/>
                <w:bCs/>
                <w:sz w:val="20"/>
                <w:szCs w:val="20"/>
                <w:rtl/>
              </w:rPr>
              <w:t>زنجان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66026A" w:rsidRPr="00E40D2A" w:rsidRDefault="0066026A" w:rsidP="0066026A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E40D2A">
              <w:rPr>
                <w:rFonts w:cs="B Titr" w:hint="cs"/>
                <w:b/>
                <w:bCs/>
                <w:sz w:val="20"/>
                <w:szCs w:val="20"/>
                <w:rtl/>
              </w:rPr>
              <w:t>آقايان</w:t>
            </w:r>
          </w:p>
        </w:tc>
        <w:tc>
          <w:tcPr>
            <w:tcW w:w="1702" w:type="dxa"/>
            <w:tcBorders>
              <w:top w:val="single" w:sz="18" w:space="0" w:color="auto"/>
            </w:tcBorders>
            <w:vAlign w:val="center"/>
          </w:tcPr>
          <w:p w:rsidR="0066026A" w:rsidRPr="00E40D2A" w:rsidRDefault="0066026A" w:rsidP="007E095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E40D2A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پوم </w:t>
            </w:r>
            <w:r w:rsidR="007E0956">
              <w:rPr>
                <w:rFonts w:cs="B Titr" w:hint="cs"/>
                <w:b/>
                <w:bCs/>
                <w:sz w:val="20"/>
                <w:szCs w:val="20"/>
                <w:rtl/>
              </w:rPr>
              <w:t>/</w:t>
            </w:r>
            <w:r w:rsidRPr="00E40D2A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دان 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4 و دان5</w:t>
            </w:r>
          </w:p>
        </w:tc>
      </w:tr>
    </w:tbl>
    <w:p w:rsidR="00F7539E" w:rsidRDefault="00F7539E" w:rsidP="00816C70">
      <w:pPr>
        <w:spacing w:after="0" w:line="240" w:lineRule="auto"/>
        <w:jc w:val="center"/>
        <w:rPr>
          <w:rFonts w:cs="B Titr"/>
          <w:sz w:val="20"/>
          <w:szCs w:val="20"/>
          <w:rtl/>
        </w:rPr>
      </w:pPr>
    </w:p>
    <w:p w:rsidR="007E0956" w:rsidRPr="00E40D2A" w:rsidRDefault="007E0956" w:rsidP="00816C70">
      <w:pPr>
        <w:spacing w:after="0" w:line="240" w:lineRule="auto"/>
        <w:jc w:val="center"/>
        <w:rPr>
          <w:rFonts w:cs="B Titr"/>
          <w:sz w:val="20"/>
          <w:szCs w:val="20"/>
          <w:rtl/>
        </w:rPr>
      </w:pPr>
      <w:r>
        <w:rPr>
          <w:rFonts w:cs="B Titr" w:hint="cs"/>
          <w:sz w:val="20"/>
          <w:szCs w:val="20"/>
          <w:rtl/>
        </w:rPr>
        <w:t>اصلاحات آزمون از ردیف شماره 10 به بعد اعمال گردیده است.</w:t>
      </w:r>
    </w:p>
    <w:sectPr w:rsidR="007E0956" w:rsidRPr="00E40D2A" w:rsidSect="000B454B">
      <w:pgSz w:w="11906" w:h="16838"/>
      <w:pgMar w:top="1276" w:right="1440" w:bottom="1135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5B3" w:rsidRDefault="002E35B3" w:rsidP="00460D38">
      <w:pPr>
        <w:spacing w:after="0" w:line="240" w:lineRule="auto"/>
      </w:pPr>
      <w:r>
        <w:separator/>
      </w:r>
    </w:p>
  </w:endnote>
  <w:endnote w:type="continuationSeparator" w:id="0">
    <w:p w:rsidR="002E35B3" w:rsidRDefault="002E35B3" w:rsidP="00460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5B3" w:rsidRDefault="002E35B3" w:rsidP="00460D38">
      <w:pPr>
        <w:spacing w:after="0" w:line="240" w:lineRule="auto"/>
      </w:pPr>
      <w:r>
        <w:separator/>
      </w:r>
    </w:p>
  </w:footnote>
  <w:footnote w:type="continuationSeparator" w:id="0">
    <w:p w:rsidR="002E35B3" w:rsidRDefault="002E35B3" w:rsidP="00460D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4A416B"/>
    <w:multiLevelType w:val="hybridMultilevel"/>
    <w:tmpl w:val="CB562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0141F2"/>
    <w:multiLevelType w:val="hybridMultilevel"/>
    <w:tmpl w:val="44C81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726"/>
    <w:rsid w:val="00004838"/>
    <w:rsid w:val="0001548C"/>
    <w:rsid w:val="000216B5"/>
    <w:rsid w:val="00021B96"/>
    <w:rsid w:val="00023A16"/>
    <w:rsid w:val="00041DF2"/>
    <w:rsid w:val="000438BB"/>
    <w:rsid w:val="000463BE"/>
    <w:rsid w:val="00051BE7"/>
    <w:rsid w:val="00057FCE"/>
    <w:rsid w:val="00060828"/>
    <w:rsid w:val="0007664D"/>
    <w:rsid w:val="00081775"/>
    <w:rsid w:val="000945A3"/>
    <w:rsid w:val="0009543D"/>
    <w:rsid w:val="000B454B"/>
    <w:rsid w:val="000C256F"/>
    <w:rsid w:val="000C6F93"/>
    <w:rsid w:val="000F1631"/>
    <w:rsid w:val="000F79C3"/>
    <w:rsid w:val="0010701C"/>
    <w:rsid w:val="001077D5"/>
    <w:rsid w:val="0011531F"/>
    <w:rsid w:val="001319B9"/>
    <w:rsid w:val="00136B43"/>
    <w:rsid w:val="00140255"/>
    <w:rsid w:val="00141C49"/>
    <w:rsid w:val="001471A8"/>
    <w:rsid w:val="0015146B"/>
    <w:rsid w:val="00151E7B"/>
    <w:rsid w:val="001768F7"/>
    <w:rsid w:val="001864D2"/>
    <w:rsid w:val="001928E1"/>
    <w:rsid w:val="001A16A5"/>
    <w:rsid w:val="002033EA"/>
    <w:rsid w:val="00217796"/>
    <w:rsid w:val="00243E17"/>
    <w:rsid w:val="00244C2A"/>
    <w:rsid w:val="00261B12"/>
    <w:rsid w:val="00267647"/>
    <w:rsid w:val="0027062D"/>
    <w:rsid w:val="00290DB0"/>
    <w:rsid w:val="00296E8D"/>
    <w:rsid w:val="002B2DA0"/>
    <w:rsid w:val="002B65E5"/>
    <w:rsid w:val="002B73E6"/>
    <w:rsid w:val="002C127D"/>
    <w:rsid w:val="002C4C31"/>
    <w:rsid w:val="002C77D4"/>
    <w:rsid w:val="002D2160"/>
    <w:rsid w:val="002E35B3"/>
    <w:rsid w:val="002E41A6"/>
    <w:rsid w:val="002F5703"/>
    <w:rsid w:val="003135AA"/>
    <w:rsid w:val="003427BF"/>
    <w:rsid w:val="00356BDE"/>
    <w:rsid w:val="00366D7B"/>
    <w:rsid w:val="003712BE"/>
    <w:rsid w:val="003728E5"/>
    <w:rsid w:val="003850B3"/>
    <w:rsid w:val="003A3616"/>
    <w:rsid w:val="003A3CAA"/>
    <w:rsid w:val="003A4132"/>
    <w:rsid w:val="003A7FC7"/>
    <w:rsid w:val="003D0598"/>
    <w:rsid w:val="003D21FB"/>
    <w:rsid w:val="003D79C9"/>
    <w:rsid w:val="003F14A0"/>
    <w:rsid w:val="003F292D"/>
    <w:rsid w:val="004003B2"/>
    <w:rsid w:val="00405726"/>
    <w:rsid w:val="00410218"/>
    <w:rsid w:val="00413524"/>
    <w:rsid w:val="00413862"/>
    <w:rsid w:val="00413E22"/>
    <w:rsid w:val="004209A6"/>
    <w:rsid w:val="00423B25"/>
    <w:rsid w:val="004241BE"/>
    <w:rsid w:val="00431AAF"/>
    <w:rsid w:val="00436658"/>
    <w:rsid w:val="004372D2"/>
    <w:rsid w:val="004451F9"/>
    <w:rsid w:val="00451A38"/>
    <w:rsid w:val="00455A50"/>
    <w:rsid w:val="0046081E"/>
    <w:rsid w:val="00460C8F"/>
    <w:rsid w:val="00460D38"/>
    <w:rsid w:val="00471D74"/>
    <w:rsid w:val="00490CF9"/>
    <w:rsid w:val="004A4996"/>
    <w:rsid w:val="004A606F"/>
    <w:rsid w:val="004B0273"/>
    <w:rsid w:val="004B127A"/>
    <w:rsid w:val="004B5D58"/>
    <w:rsid w:val="004C1BF3"/>
    <w:rsid w:val="004C7143"/>
    <w:rsid w:val="004D1B19"/>
    <w:rsid w:val="004D61B5"/>
    <w:rsid w:val="004D6393"/>
    <w:rsid w:val="004E03EC"/>
    <w:rsid w:val="004E09DB"/>
    <w:rsid w:val="004F6F4A"/>
    <w:rsid w:val="005040B6"/>
    <w:rsid w:val="00505D25"/>
    <w:rsid w:val="0051200A"/>
    <w:rsid w:val="0051594D"/>
    <w:rsid w:val="0052457E"/>
    <w:rsid w:val="0054436D"/>
    <w:rsid w:val="00547F2B"/>
    <w:rsid w:val="00556391"/>
    <w:rsid w:val="00563087"/>
    <w:rsid w:val="00567CD8"/>
    <w:rsid w:val="0058248D"/>
    <w:rsid w:val="00594F84"/>
    <w:rsid w:val="005A4138"/>
    <w:rsid w:val="005A43B5"/>
    <w:rsid w:val="005B786F"/>
    <w:rsid w:val="005C6A8B"/>
    <w:rsid w:val="005E0F00"/>
    <w:rsid w:val="005E599F"/>
    <w:rsid w:val="005F341D"/>
    <w:rsid w:val="0060063B"/>
    <w:rsid w:val="006012BC"/>
    <w:rsid w:val="00607ED3"/>
    <w:rsid w:val="0061452A"/>
    <w:rsid w:val="006170CD"/>
    <w:rsid w:val="006313D4"/>
    <w:rsid w:val="006341A6"/>
    <w:rsid w:val="00636BC6"/>
    <w:rsid w:val="00642F93"/>
    <w:rsid w:val="0064383A"/>
    <w:rsid w:val="00644E7C"/>
    <w:rsid w:val="006564AE"/>
    <w:rsid w:val="00657BBD"/>
    <w:rsid w:val="0066026A"/>
    <w:rsid w:val="00664775"/>
    <w:rsid w:val="00667420"/>
    <w:rsid w:val="00670C3B"/>
    <w:rsid w:val="0069274A"/>
    <w:rsid w:val="006A30A2"/>
    <w:rsid w:val="006B08F9"/>
    <w:rsid w:val="006C1133"/>
    <w:rsid w:val="006D3666"/>
    <w:rsid w:val="006E397C"/>
    <w:rsid w:val="006F01F5"/>
    <w:rsid w:val="006F109F"/>
    <w:rsid w:val="007113FD"/>
    <w:rsid w:val="007301B8"/>
    <w:rsid w:val="00734BB6"/>
    <w:rsid w:val="00740638"/>
    <w:rsid w:val="00753466"/>
    <w:rsid w:val="00757AD5"/>
    <w:rsid w:val="00770A35"/>
    <w:rsid w:val="007769F5"/>
    <w:rsid w:val="00777643"/>
    <w:rsid w:val="007809B1"/>
    <w:rsid w:val="00780D02"/>
    <w:rsid w:val="00783C04"/>
    <w:rsid w:val="007876AF"/>
    <w:rsid w:val="00796AE9"/>
    <w:rsid w:val="007A657B"/>
    <w:rsid w:val="007B3309"/>
    <w:rsid w:val="007B44C8"/>
    <w:rsid w:val="007D74F6"/>
    <w:rsid w:val="007E0956"/>
    <w:rsid w:val="007F24CE"/>
    <w:rsid w:val="007F5BFA"/>
    <w:rsid w:val="008023B6"/>
    <w:rsid w:val="00807A70"/>
    <w:rsid w:val="00807B46"/>
    <w:rsid w:val="00816475"/>
    <w:rsid w:val="00816C70"/>
    <w:rsid w:val="00851BA9"/>
    <w:rsid w:val="0085333E"/>
    <w:rsid w:val="00855381"/>
    <w:rsid w:val="008801F9"/>
    <w:rsid w:val="00891BDE"/>
    <w:rsid w:val="00893495"/>
    <w:rsid w:val="008A7D9D"/>
    <w:rsid w:val="008C2CE6"/>
    <w:rsid w:val="008E3559"/>
    <w:rsid w:val="008E6F43"/>
    <w:rsid w:val="008E7ED6"/>
    <w:rsid w:val="008F0D09"/>
    <w:rsid w:val="008F2763"/>
    <w:rsid w:val="008F2CDC"/>
    <w:rsid w:val="0092478C"/>
    <w:rsid w:val="00935F6B"/>
    <w:rsid w:val="009538F6"/>
    <w:rsid w:val="00967C44"/>
    <w:rsid w:val="00970DE2"/>
    <w:rsid w:val="009769D9"/>
    <w:rsid w:val="00981406"/>
    <w:rsid w:val="0099648D"/>
    <w:rsid w:val="009A71D4"/>
    <w:rsid w:val="009B5FE1"/>
    <w:rsid w:val="009C1B9D"/>
    <w:rsid w:val="009C41A3"/>
    <w:rsid w:val="009C5D3A"/>
    <w:rsid w:val="009E0CD2"/>
    <w:rsid w:val="009E13D7"/>
    <w:rsid w:val="00A018C9"/>
    <w:rsid w:val="00A1110D"/>
    <w:rsid w:val="00A25E99"/>
    <w:rsid w:val="00A4758F"/>
    <w:rsid w:val="00A4774F"/>
    <w:rsid w:val="00A50291"/>
    <w:rsid w:val="00A51346"/>
    <w:rsid w:val="00A528AA"/>
    <w:rsid w:val="00A54279"/>
    <w:rsid w:val="00A64982"/>
    <w:rsid w:val="00A839A6"/>
    <w:rsid w:val="00A94367"/>
    <w:rsid w:val="00AA50C4"/>
    <w:rsid w:val="00AC2E2C"/>
    <w:rsid w:val="00AC3F3D"/>
    <w:rsid w:val="00AC56BC"/>
    <w:rsid w:val="00AC6CD3"/>
    <w:rsid w:val="00AD153A"/>
    <w:rsid w:val="00AD6BB3"/>
    <w:rsid w:val="00AD7F79"/>
    <w:rsid w:val="00AF19A7"/>
    <w:rsid w:val="00AF50D8"/>
    <w:rsid w:val="00B0184E"/>
    <w:rsid w:val="00B01C05"/>
    <w:rsid w:val="00B06221"/>
    <w:rsid w:val="00B14E03"/>
    <w:rsid w:val="00B31052"/>
    <w:rsid w:val="00B34663"/>
    <w:rsid w:val="00B40D54"/>
    <w:rsid w:val="00B50C82"/>
    <w:rsid w:val="00B545BA"/>
    <w:rsid w:val="00B75911"/>
    <w:rsid w:val="00B870E9"/>
    <w:rsid w:val="00B97838"/>
    <w:rsid w:val="00BA0FEC"/>
    <w:rsid w:val="00BA28A4"/>
    <w:rsid w:val="00BA3575"/>
    <w:rsid w:val="00BB2C2A"/>
    <w:rsid w:val="00BB3946"/>
    <w:rsid w:val="00BC75E9"/>
    <w:rsid w:val="00BE0332"/>
    <w:rsid w:val="00BE21DE"/>
    <w:rsid w:val="00BE79D9"/>
    <w:rsid w:val="00C17974"/>
    <w:rsid w:val="00C4092E"/>
    <w:rsid w:val="00C42E4F"/>
    <w:rsid w:val="00C53883"/>
    <w:rsid w:val="00C567EC"/>
    <w:rsid w:val="00C572A5"/>
    <w:rsid w:val="00C579F1"/>
    <w:rsid w:val="00C63752"/>
    <w:rsid w:val="00C67179"/>
    <w:rsid w:val="00C72F62"/>
    <w:rsid w:val="00C7426B"/>
    <w:rsid w:val="00C80053"/>
    <w:rsid w:val="00C87B81"/>
    <w:rsid w:val="00C92A5A"/>
    <w:rsid w:val="00C962C7"/>
    <w:rsid w:val="00C96AFD"/>
    <w:rsid w:val="00CA0595"/>
    <w:rsid w:val="00CA16C6"/>
    <w:rsid w:val="00CA5D81"/>
    <w:rsid w:val="00CA6726"/>
    <w:rsid w:val="00CB7C3E"/>
    <w:rsid w:val="00CC4782"/>
    <w:rsid w:val="00CC4B20"/>
    <w:rsid w:val="00CD292B"/>
    <w:rsid w:val="00CE14A7"/>
    <w:rsid w:val="00CF78FB"/>
    <w:rsid w:val="00D05D19"/>
    <w:rsid w:val="00D10783"/>
    <w:rsid w:val="00D37BD6"/>
    <w:rsid w:val="00D50291"/>
    <w:rsid w:val="00D502A5"/>
    <w:rsid w:val="00D51EF5"/>
    <w:rsid w:val="00D673E0"/>
    <w:rsid w:val="00D72643"/>
    <w:rsid w:val="00D774F2"/>
    <w:rsid w:val="00DB0453"/>
    <w:rsid w:val="00DB3049"/>
    <w:rsid w:val="00DB7732"/>
    <w:rsid w:val="00DD0497"/>
    <w:rsid w:val="00DE0E07"/>
    <w:rsid w:val="00DE4FD8"/>
    <w:rsid w:val="00DF78A5"/>
    <w:rsid w:val="00E07949"/>
    <w:rsid w:val="00E22E6B"/>
    <w:rsid w:val="00E25291"/>
    <w:rsid w:val="00E3178C"/>
    <w:rsid w:val="00E35CF7"/>
    <w:rsid w:val="00E3688C"/>
    <w:rsid w:val="00E37FA3"/>
    <w:rsid w:val="00E40D2A"/>
    <w:rsid w:val="00E43198"/>
    <w:rsid w:val="00E51684"/>
    <w:rsid w:val="00E518B2"/>
    <w:rsid w:val="00E87013"/>
    <w:rsid w:val="00E95846"/>
    <w:rsid w:val="00E97F43"/>
    <w:rsid w:val="00EA3189"/>
    <w:rsid w:val="00F005F7"/>
    <w:rsid w:val="00F02D8D"/>
    <w:rsid w:val="00F23806"/>
    <w:rsid w:val="00F260F2"/>
    <w:rsid w:val="00F31493"/>
    <w:rsid w:val="00F427E7"/>
    <w:rsid w:val="00F5284C"/>
    <w:rsid w:val="00F57EF6"/>
    <w:rsid w:val="00F60DAF"/>
    <w:rsid w:val="00F7539E"/>
    <w:rsid w:val="00F87468"/>
    <w:rsid w:val="00F90777"/>
    <w:rsid w:val="00F93EFE"/>
    <w:rsid w:val="00FA1069"/>
    <w:rsid w:val="00FB4DA1"/>
    <w:rsid w:val="00FB5CBE"/>
    <w:rsid w:val="00FD0DA0"/>
    <w:rsid w:val="00FD2E4F"/>
    <w:rsid w:val="00FE07F3"/>
    <w:rsid w:val="00FE0DFD"/>
    <w:rsid w:val="00FE21C3"/>
    <w:rsid w:val="00FF2183"/>
    <w:rsid w:val="00FF56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EE3838A-1F67-4A10-BF16-324D9209E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255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6A30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67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60D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0D38"/>
  </w:style>
  <w:style w:type="paragraph" w:styleId="Footer">
    <w:name w:val="footer"/>
    <w:basedOn w:val="Normal"/>
    <w:link w:val="FooterChar"/>
    <w:uiPriority w:val="99"/>
    <w:semiHidden/>
    <w:unhideWhenUsed/>
    <w:rsid w:val="00460D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0D38"/>
  </w:style>
  <w:style w:type="character" w:customStyle="1" w:styleId="Heading1Char">
    <w:name w:val="Heading 1 Char"/>
    <w:basedOn w:val="DefaultParagraphFont"/>
    <w:link w:val="Heading1"/>
    <w:uiPriority w:val="9"/>
    <w:rsid w:val="006A30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43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40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0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7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BBAD953-2792-41F9-95DB-9C45ABECA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an</Company>
  <LinksUpToDate>false</LinksUpToDate>
  <CharactersWithSpaces>2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-Azmoun</dc:creator>
  <cp:keywords/>
  <dc:description/>
  <cp:lastModifiedBy>کبری جعفری</cp:lastModifiedBy>
  <cp:revision>12</cp:revision>
  <cp:lastPrinted>2022-08-29T12:13:00Z</cp:lastPrinted>
  <dcterms:created xsi:type="dcterms:W3CDTF">2022-07-24T08:48:00Z</dcterms:created>
  <dcterms:modified xsi:type="dcterms:W3CDTF">2022-08-29T12:13:00Z</dcterms:modified>
</cp:coreProperties>
</file>